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r w:rsidRPr="00DF5FAC">
        <w:rPr>
          <w:rFonts w:cstheme="minorHAnsi"/>
          <w:b/>
          <w:color w:val="000000"/>
          <w:sz w:val="24"/>
        </w:rPr>
        <w:t>FirstLaw.cs</w:t>
      </w:r>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r w:rsidRPr="00647870">
        <w:rPr>
          <w:rFonts w:cstheme="minorHAnsi"/>
          <w:b/>
          <w:bCs/>
          <w:color w:val="000000"/>
          <w:sz w:val="24"/>
        </w:rPr>
        <w:t>JumpToHeight</w:t>
      </w:r>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r w:rsidR="008B626F" w:rsidRPr="008B626F">
        <w:rPr>
          <w:rFonts w:cstheme="minorHAnsi"/>
          <w:b/>
          <w:bCs/>
          <w:color w:val="000000"/>
          <w:sz w:val="24"/>
        </w:rPr>
        <w:t>JumpToHeight.cs</w:t>
      </w:r>
      <w:commentRangeEnd w:id="20"/>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Set the actual Position.x and Position.y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r w:rsidRPr="005D195C">
        <w:rPr>
          <w:b/>
          <w:bCs/>
          <w:sz w:val="24"/>
          <w:szCs w:val="24"/>
        </w:rPr>
        <w:t>Util.cs</w:t>
      </w:r>
      <w:commentRangeEnd w:id="32"/>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r w:rsidRPr="005D195C">
        <w:rPr>
          <w:b/>
          <w:bCs/>
          <w:sz w:val="24"/>
          <w:szCs w:val="24"/>
        </w:rPr>
        <w:t>FindDistance</w:t>
      </w:r>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r w:rsidRPr="000D2BD1">
        <w:rPr>
          <w:b/>
          <w:bCs/>
          <w:sz w:val="24"/>
          <w:szCs w:val="24"/>
        </w:rPr>
        <w:t>PoolCue.cs</w:t>
      </w:r>
      <w:commentRangeEnd w:id="37"/>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r w:rsidRPr="00223B15">
        <w:rPr>
          <w:b/>
          <w:bCs/>
          <w:sz w:val="24"/>
          <w:szCs w:val="24"/>
        </w:rPr>
        <w:t>PoolCue</w:t>
      </w:r>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r w:rsidRPr="00DA61C3">
        <w:rPr>
          <w:b/>
          <w:bCs/>
          <w:sz w:val="24"/>
          <w:szCs w:val="24"/>
        </w:rPr>
        <w:t>drawnLine</w:t>
      </w:r>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Add this line of code somewhere in PoolCue.cs.</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69A9ADCA"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r w:rsidR="000E0F6E">
        <w:rPr>
          <w:sz w:val="24"/>
          <w:szCs w:val="24"/>
        </w:rPr>
        <w:t xml:space="preserve"> </w:t>
      </w:r>
      <w:r w:rsidR="007808E2">
        <w:rPr>
          <w:sz w:val="24"/>
          <w:szCs w:val="24"/>
        </w:rPr>
        <w:t xml:space="preserve"> </w:t>
      </w:r>
    </w:p>
    <w:p w14:paraId="2D7D2016" w14:textId="3FB02075" w:rsidR="007808E2" w:rsidRDefault="007808E2" w:rsidP="007808E2">
      <w:pPr>
        <w:pStyle w:val="ListParagraph"/>
        <w:spacing w:after="0" w:line="240" w:lineRule="auto"/>
        <w:ind w:left="644" w:right="237"/>
        <w:jc w:val="both"/>
        <w:rPr>
          <w:sz w:val="24"/>
          <w:szCs w:val="24"/>
        </w:rPr>
      </w:pPr>
    </w:p>
    <w:p w14:paraId="2EE91AA6" w14:textId="27183DC7" w:rsidR="007808E2" w:rsidRDefault="007808E2" w:rsidP="007808E2">
      <w:pPr>
        <w:pStyle w:val="ListParagraph"/>
        <w:spacing w:after="0" w:line="240" w:lineRule="auto"/>
        <w:ind w:left="644" w:right="237"/>
        <w:jc w:val="both"/>
        <w:rPr>
          <w:sz w:val="24"/>
          <w:szCs w:val="24"/>
        </w:rPr>
      </w:pPr>
      <w:r>
        <w:rPr>
          <w:sz w:val="24"/>
          <w:szCs w:val="24"/>
        </w:rPr>
        <w:t>Answer:</w:t>
      </w:r>
    </w:p>
    <w:p w14:paraId="791C4895" w14:textId="55D8FFD4" w:rsidR="007808E2" w:rsidRPr="007808E2" w:rsidRDefault="007808E2" w:rsidP="007808E2">
      <w:pPr>
        <w:pStyle w:val="ListParagraph"/>
        <w:spacing w:after="0" w:line="240" w:lineRule="auto"/>
        <w:ind w:left="644" w:right="237"/>
        <w:jc w:val="both"/>
        <w:rPr>
          <w:sz w:val="24"/>
          <w:szCs w:val="24"/>
        </w:rPr>
      </w:pPr>
      <w:r>
        <w:rPr>
          <w:sz w:val="24"/>
          <w:szCs w:val="24"/>
        </w:rPr>
        <w:t xml:space="preserve">I found Game Imp 4 Part (d) to be the most difficult part for me.     </w:t>
      </w:r>
    </w:p>
    <w:p w14:paraId="3BF8E6BB" w14:textId="6806CA57" w:rsidR="007808E2" w:rsidRPr="007A1A21" w:rsidRDefault="007808E2" w:rsidP="007A1A21">
      <w:pPr>
        <w:spacing w:after="0" w:line="240" w:lineRule="auto"/>
        <w:ind w:right="237"/>
        <w:jc w:val="both"/>
        <w:rPr>
          <w:sz w:val="24"/>
          <w:szCs w:val="24"/>
        </w:rPr>
      </w:pPr>
      <w:r>
        <w:rPr>
          <w:sz w:val="24"/>
          <w:szCs w:val="24"/>
        </w:rPr>
        <w:t xml:space="preserve"> </w:t>
      </w:r>
      <w:r>
        <w:rPr>
          <w:sz w:val="24"/>
          <w:szCs w:val="24"/>
        </w:rPr>
        <w:tab/>
        <w:t xml:space="preserve"> </w:t>
      </w:r>
    </w:p>
    <w:p w14:paraId="16FAE72B" w14:textId="041DBF8C" w:rsidR="000E0F6E" w:rsidRDefault="000E0F6E" w:rsidP="000E0F6E">
      <w:pPr>
        <w:pStyle w:val="ListParagraph"/>
        <w:spacing w:after="0" w:line="240" w:lineRule="auto"/>
        <w:ind w:left="644" w:right="237"/>
        <w:jc w:val="both"/>
        <w:rPr>
          <w:sz w:val="24"/>
          <w:szCs w:val="24"/>
        </w:rPr>
      </w:pPr>
      <w:r w:rsidRPr="000E0F6E">
        <w:rPr>
          <w:noProof/>
          <w:sz w:val="24"/>
          <w:szCs w:val="24"/>
        </w:rPr>
        <w:drawing>
          <wp:inline distT="0" distB="0" distL="0" distR="0" wp14:anchorId="2E79D133" wp14:editId="125B52B8">
            <wp:extent cx="5106113"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113" cy="2429214"/>
                    </a:xfrm>
                    <a:prstGeom prst="rect">
                      <a:avLst/>
                    </a:prstGeom>
                  </pic:spPr>
                </pic:pic>
              </a:graphicData>
            </a:graphic>
          </wp:inline>
        </w:drawing>
      </w:r>
      <w:r>
        <w:rPr>
          <w:sz w:val="24"/>
          <w:szCs w:val="24"/>
        </w:rPr>
        <w:t xml:space="preserve"> </w:t>
      </w:r>
      <w:r w:rsidR="007A1A21">
        <w:rPr>
          <w:sz w:val="24"/>
          <w:szCs w:val="24"/>
        </w:rPr>
        <w:t xml:space="preserve"> </w:t>
      </w:r>
    </w:p>
    <w:p w14:paraId="45D58C14" w14:textId="4378D597" w:rsidR="007A1A21" w:rsidRPr="007808E2" w:rsidRDefault="007A1A21" w:rsidP="007808E2">
      <w:pPr>
        <w:pStyle w:val="ListParagraph"/>
        <w:spacing w:after="0" w:line="240" w:lineRule="auto"/>
        <w:ind w:left="644" w:right="237"/>
        <w:jc w:val="both"/>
        <w:rPr>
          <w:sz w:val="24"/>
          <w:szCs w:val="24"/>
        </w:rPr>
      </w:pPr>
      <w:r>
        <w:rPr>
          <w:sz w:val="24"/>
          <w:szCs w:val="24"/>
        </w:rPr>
        <w:t xml:space="preserve"> </w:t>
      </w:r>
    </w:p>
    <w:p w14:paraId="23B86B7B" w14:textId="2340C555" w:rsidR="000E0F6E" w:rsidRDefault="000E0F6E" w:rsidP="000E0F6E">
      <w:pPr>
        <w:pStyle w:val="ListParagraph"/>
        <w:spacing w:after="0" w:line="240" w:lineRule="auto"/>
        <w:ind w:left="644" w:right="237"/>
        <w:jc w:val="both"/>
        <w:rPr>
          <w:sz w:val="24"/>
          <w:szCs w:val="24"/>
        </w:rPr>
      </w:pPr>
      <w:r>
        <w:rPr>
          <w:sz w:val="24"/>
          <w:szCs w:val="24"/>
        </w:rPr>
        <w:t xml:space="preserve">This is mostly due to me forgetting about how LineFactory works and failing to implement the proper API needed to draw a line. I managed to overcome this by going back to my Vector Worksheet and revising what I did for drawing lines.  </w:t>
      </w:r>
      <w:r w:rsidR="007808E2">
        <w:rPr>
          <w:sz w:val="24"/>
          <w:szCs w:val="24"/>
        </w:rPr>
        <w:t xml:space="preserve"> </w:t>
      </w:r>
    </w:p>
    <w:p w14:paraId="743ACCF5" w14:textId="77777777" w:rsidR="007808E2" w:rsidRDefault="007808E2" w:rsidP="007808E2">
      <w:pPr>
        <w:pStyle w:val="ListParagraph"/>
        <w:spacing w:after="0" w:line="240" w:lineRule="auto"/>
        <w:ind w:left="644" w:right="237"/>
        <w:jc w:val="both"/>
        <w:rPr>
          <w:sz w:val="24"/>
          <w:szCs w:val="24"/>
        </w:rPr>
      </w:pPr>
      <w:r>
        <w:rPr>
          <w:sz w:val="24"/>
          <w:szCs w:val="24"/>
        </w:rPr>
        <w:lastRenderedPageBreak/>
        <w:t xml:space="preserve">  </w:t>
      </w:r>
    </w:p>
    <w:p w14:paraId="00B877A7" w14:textId="07231D5A" w:rsidR="007808E2" w:rsidRDefault="007808E2" w:rsidP="007808E2">
      <w:pPr>
        <w:pStyle w:val="ListParagraph"/>
        <w:spacing w:after="0" w:line="240" w:lineRule="auto"/>
        <w:ind w:left="644" w:right="237"/>
        <w:jc w:val="both"/>
        <w:rPr>
          <w:sz w:val="24"/>
          <w:szCs w:val="24"/>
        </w:rPr>
      </w:pPr>
      <w:r w:rsidRPr="007808E2">
        <w:rPr>
          <w:sz w:val="24"/>
          <w:szCs w:val="24"/>
        </w:rPr>
        <w:t>Another part of</w:t>
      </w:r>
      <w:r>
        <w:rPr>
          <w:sz w:val="24"/>
          <w:szCs w:val="24"/>
        </w:rPr>
        <w:t xml:space="preserve"> the worksheet which was took me sometime to understand was Game Imp 4 Part (e).  </w:t>
      </w:r>
    </w:p>
    <w:p w14:paraId="6929C887" w14:textId="07833803" w:rsidR="007808E2" w:rsidRDefault="007808E2" w:rsidP="007808E2">
      <w:pPr>
        <w:pStyle w:val="ListParagraph"/>
        <w:spacing w:after="0" w:line="240" w:lineRule="auto"/>
        <w:ind w:left="644" w:right="237"/>
        <w:jc w:val="both"/>
        <w:rPr>
          <w:sz w:val="24"/>
          <w:szCs w:val="24"/>
        </w:rPr>
      </w:pPr>
      <w:r>
        <w:rPr>
          <w:sz w:val="24"/>
          <w:szCs w:val="24"/>
        </w:rPr>
        <w:t xml:space="preserve"> </w:t>
      </w:r>
    </w:p>
    <w:p w14:paraId="50087307" w14:textId="6F31BD41" w:rsidR="007808E2" w:rsidRPr="007808E2" w:rsidRDefault="007808E2" w:rsidP="007808E2">
      <w:pPr>
        <w:pStyle w:val="ListParagraph"/>
        <w:spacing w:after="0" w:line="240" w:lineRule="auto"/>
        <w:ind w:left="644" w:right="237"/>
        <w:jc w:val="both"/>
        <w:rPr>
          <w:sz w:val="24"/>
          <w:szCs w:val="24"/>
        </w:rPr>
      </w:pPr>
      <w:r w:rsidRPr="00EF4C30">
        <w:rPr>
          <w:noProof/>
          <w:sz w:val="24"/>
          <w:szCs w:val="24"/>
        </w:rPr>
        <w:drawing>
          <wp:inline distT="0" distB="0" distL="0" distR="0" wp14:anchorId="623662D8" wp14:editId="29C482ED">
            <wp:extent cx="5731510" cy="486410"/>
            <wp:effectExtent l="0" t="0" r="2540" b="8890"/>
            <wp:docPr id="3" name="Picture 3">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6AD1FD71" w14:textId="55276EC2" w:rsidR="000E0F6E" w:rsidRDefault="000E0F6E" w:rsidP="000E0F6E">
      <w:pPr>
        <w:pStyle w:val="ListParagraph"/>
        <w:spacing w:after="0" w:line="240" w:lineRule="auto"/>
        <w:ind w:left="644" w:right="237"/>
        <w:jc w:val="both"/>
        <w:rPr>
          <w:sz w:val="24"/>
          <w:szCs w:val="24"/>
        </w:rPr>
      </w:pPr>
      <w:r>
        <w:rPr>
          <w:sz w:val="24"/>
          <w:szCs w:val="24"/>
        </w:rPr>
        <w:t xml:space="preserve"> </w:t>
      </w:r>
      <w:r w:rsidR="007808E2">
        <w:rPr>
          <w:sz w:val="24"/>
          <w:szCs w:val="24"/>
        </w:rPr>
        <w:t xml:space="preserve"> </w:t>
      </w:r>
    </w:p>
    <w:p w14:paraId="64D0E8D5" w14:textId="6218FCC4" w:rsidR="007808E2" w:rsidRDefault="007808E2" w:rsidP="000E0F6E">
      <w:pPr>
        <w:pStyle w:val="ListParagraph"/>
        <w:spacing w:after="0" w:line="240" w:lineRule="auto"/>
        <w:ind w:left="644" w:right="237"/>
        <w:jc w:val="both"/>
        <w:rPr>
          <w:sz w:val="24"/>
          <w:szCs w:val="24"/>
        </w:rPr>
      </w:pPr>
      <w:r>
        <w:rPr>
          <w:sz w:val="24"/>
          <w:szCs w:val="24"/>
        </w:rPr>
        <w:t xml:space="preserve">When I was hitting the ball, it was sent into another direction. This was due to my value ‘v’ being wrong. How I initially solved it was by setting my input of my mouse position to be the new HVector2D into the world scale. This was wrong because this vector did not provide the appropriate direction and magnitude.  </w:t>
      </w:r>
    </w:p>
    <w:p w14:paraId="23F77D43" w14:textId="0A1131DC" w:rsidR="007808E2" w:rsidRDefault="007808E2" w:rsidP="000E0F6E">
      <w:pPr>
        <w:pStyle w:val="ListParagraph"/>
        <w:spacing w:after="0" w:line="240" w:lineRule="auto"/>
        <w:ind w:left="644" w:right="237"/>
        <w:jc w:val="both"/>
        <w:rPr>
          <w:sz w:val="24"/>
          <w:szCs w:val="24"/>
        </w:rPr>
      </w:pPr>
      <w:r>
        <w:rPr>
          <w:sz w:val="24"/>
          <w:szCs w:val="24"/>
        </w:rPr>
        <w:t xml:space="preserve"> </w:t>
      </w:r>
    </w:p>
    <w:p w14:paraId="5BE83F8A" w14:textId="324AC5C4" w:rsidR="007808E2" w:rsidRDefault="007808E2" w:rsidP="000E0F6E">
      <w:pPr>
        <w:pStyle w:val="ListParagraph"/>
        <w:spacing w:after="0" w:line="240" w:lineRule="auto"/>
        <w:ind w:left="644" w:right="237"/>
        <w:jc w:val="both"/>
        <w:rPr>
          <w:sz w:val="24"/>
          <w:szCs w:val="24"/>
        </w:rPr>
      </w:pPr>
      <w:r>
        <w:rPr>
          <w:sz w:val="24"/>
          <w:szCs w:val="24"/>
        </w:rPr>
        <w:t xml:space="preserve">How I overcame this was by realising this and figuring out a way for me to obtain the direction vector of the line and using that as my ‘v’ value. How I did this was by getting ‘drawnLine.start’ as my end point and ‘drawnLine.end’ as my start point. At </w:t>
      </w:r>
      <w:r w:rsidR="0011212D">
        <w:rPr>
          <w:sz w:val="24"/>
          <w:szCs w:val="24"/>
        </w:rPr>
        <w:t>first,</w:t>
      </w:r>
      <w:r>
        <w:rPr>
          <w:sz w:val="24"/>
          <w:szCs w:val="24"/>
        </w:rPr>
        <w:t xml:space="preserve"> I had I got the direction vector wrong as the naming conventions of these vectors confused me.  </w:t>
      </w:r>
    </w:p>
    <w:p w14:paraId="409319B7" w14:textId="77777777" w:rsidR="007808E2" w:rsidRDefault="007808E2" w:rsidP="000E0F6E">
      <w:pPr>
        <w:pStyle w:val="ListParagraph"/>
        <w:spacing w:after="0" w:line="240" w:lineRule="auto"/>
        <w:ind w:left="644" w:right="237"/>
        <w:jc w:val="both"/>
        <w:rPr>
          <w:sz w:val="24"/>
          <w:szCs w:val="24"/>
        </w:rPr>
      </w:pPr>
      <w:r>
        <w:rPr>
          <w:sz w:val="24"/>
          <w:szCs w:val="24"/>
        </w:rPr>
        <w:t xml:space="preserve"> </w:t>
      </w:r>
    </w:p>
    <w:p w14:paraId="50B28031" w14:textId="29A24189" w:rsidR="007808E2" w:rsidRDefault="007808E2" w:rsidP="000E0F6E">
      <w:pPr>
        <w:pStyle w:val="ListParagraph"/>
        <w:spacing w:after="0" w:line="240" w:lineRule="auto"/>
        <w:ind w:left="644" w:right="237"/>
        <w:jc w:val="both"/>
        <w:rPr>
          <w:sz w:val="24"/>
          <w:szCs w:val="24"/>
        </w:rPr>
      </w:pPr>
      <w:r>
        <w:rPr>
          <w:sz w:val="24"/>
          <w:szCs w:val="24"/>
        </w:rPr>
        <w:t>However, after some thought I realised that the start of the line, where my cursor clicked on the ball, was the end point for the vector I wanted to obtain and vice versa with the start point for the direction vector I wanted. After I implemented these values, the ball when hit was going in the expected direction and the velocity of the ball was appropriate.</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4F49E5C3"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r w:rsidR="007A1A21">
        <w:rPr>
          <w:sz w:val="24"/>
          <w:szCs w:val="24"/>
        </w:rPr>
        <w:t xml:space="preserve"> </w:t>
      </w:r>
    </w:p>
    <w:p w14:paraId="61005104" w14:textId="42CC9D0F" w:rsidR="007A1A21" w:rsidRDefault="007A1A21" w:rsidP="001A5D00">
      <w:pPr>
        <w:pStyle w:val="ListParagraph"/>
        <w:spacing w:after="0" w:line="240" w:lineRule="auto"/>
        <w:ind w:left="644" w:right="237"/>
        <w:jc w:val="both"/>
        <w:rPr>
          <w:sz w:val="24"/>
          <w:szCs w:val="24"/>
        </w:rPr>
      </w:pPr>
      <w:r>
        <w:rPr>
          <w:sz w:val="24"/>
          <w:szCs w:val="24"/>
        </w:rPr>
        <w:t xml:space="preserve"> </w:t>
      </w:r>
      <w:r w:rsidR="00E1517E">
        <w:rPr>
          <w:sz w:val="24"/>
          <w:szCs w:val="24"/>
        </w:rPr>
        <w:t xml:space="preserve"> </w:t>
      </w:r>
    </w:p>
    <w:p w14:paraId="3EB21447" w14:textId="39DA24EE" w:rsidR="00E1517E" w:rsidRDefault="00E1517E" w:rsidP="001A5D00">
      <w:pPr>
        <w:pStyle w:val="ListParagraph"/>
        <w:spacing w:after="0" w:line="240" w:lineRule="auto"/>
        <w:ind w:left="644" w:right="237"/>
        <w:jc w:val="both"/>
        <w:rPr>
          <w:sz w:val="24"/>
          <w:szCs w:val="24"/>
        </w:rPr>
      </w:pPr>
      <w:r>
        <w:rPr>
          <w:sz w:val="24"/>
          <w:szCs w:val="24"/>
        </w:rPr>
        <w:t>Answer:</w:t>
      </w:r>
      <w:r w:rsidR="00AA4D10">
        <w:rPr>
          <w:sz w:val="24"/>
          <w:szCs w:val="24"/>
        </w:rPr>
        <w:t xml:space="preserve"> </w:t>
      </w:r>
    </w:p>
    <w:p w14:paraId="7CF9CCF1" w14:textId="4DF30E40" w:rsidR="00AA4D10" w:rsidRDefault="00AA4D10" w:rsidP="00AA4D10">
      <w:pPr>
        <w:pStyle w:val="ListParagraph"/>
        <w:spacing w:after="0" w:line="240" w:lineRule="auto"/>
        <w:ind w:left="644" w:right="237"/>
        <w:jc w:val="both"/>
        <w:rPr>
          <w:sz w:val="24"/>
          <w:szCs w:val="24"/>
        </w:rPr>
      </w:pPr>
      <w:r w:rsidRPr="00AA4D10">
        <w:rPr>
          <w:sz w:val="24"/>
          <w:szCs w:val="24"/>
        </w:rPr>
        <w:t xml:space="preserve">One topic I am still unsure about is the semi-implicit Euler method. </w:t>
      </w:r>
      <w:r w:rsidR="006A3BCC">
        <w:rPr>
          <w:sz w:val="24"/>
          <w:szCs w:val="24"/>
        </w:rPr>
        <w:t>What I understand about the method is that it is used to determine an object’s position over time.</w:t>
      </w:r>
      <w:r w:rsidR="00BD419A">
        <w:rPr>
          <w:sz w:val="24"/>
          <w:szCs w:val="24"/>
        </w:rPr>
        <w:t xml:space="preserve"> However, I do not really understand how the method itself calculates the position and how the values work together to find the final position. </w:t>
      </w:r>
    </w:p>
    <w:p w14:paraId="6787A034" w14:textId="236DB35D" w:rsidR="006A3BCC" w:rsidRDefault="006A3BCC" w:rsidP="00AA4D10">
      <w:pPr>
        <w:pStyle w:val="ListParagraph"/>
        <w:spacing w:after="0" w:line="240" w:lineRule="auto"/>
        <w:ind w:left="644" w:right="237"/>
        <w:jc w:val="both"/>
        <w:rPr>
          <w:sz w:val="24"/>
          <w:szCs w:val="24"/>
        </w:rPr>
      </w:pPr>
      <w:r>
        <w:rPr>
          <w:sz w:val="24"/>
          <w:szCs w:val="24"/>
        </w:rPr>
        <w:t xml:space="preserve"> </w:t>
      </w:r>
    </w:p>
    <w:p w14:paraId="16383975" w14:textId="4066610A" w:rsidR="00AA4D10" w:rsidRDefault="006A3BCC" w:rsidP="006A3BCC">
      <w:pPr>
        <w:pStyle w:val="ListParagraph"/>
        <w:spacing w:after="0" w:line="240" w:lineRule="auto"/>
        <w:ind w:left="644" w:right="237"/>
        <w:jc w:val="both"/>
        <w:rPr>
          <w:sz w:val="24"/>
          <w:szCs w:val="24"/>
        </w:rPr>
      </w:pPr>
      <w:r w:rsidRPr="00AA4D10">
        <w:rPr>
          <w:noProof/>
          <w:sz w:val="24"/>
          <w:szCs w:val="24"/>
        </w:rPr>
        <w:lastRenderedPageBreak/>
        <w:drawing>
          <wp:inline distT="0" distB="0" distL="0" distR="0" wp14:anchorId="276FE289" wp14:editId="2033F9F4">
            <wp:extent cx="5731510" cy="280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08605"/>
                    </a:xfrm>
                    <a:prstGeom prst="rect">
                      <a:avLst/>
                    </a:prstGeom>
                  </pic:spPr>
                </pic:pic>
              </a:graphicData>
            </a:graphic>
          </wp:inline>
        </w:drawing>
      </w:r>
      <w:r>
        <w:rPr>
          <w:sz w:val="24"/>
          <w:szCs w:val="24"/>
        </w:rPr>
        <w:t xml:space="preserve"> </w:t>
      </w:r>
    </w:p>
    <w:p w14:paraId="32A5A2B0" w14:textId="77777777" w:rsidR="006A3BCC" w:rsidRPr="006A3BCC" w:rsidRDefault="006A3BCC" w:rsidP="006A3BCC">
      <w:pPr>
        <w:pStyle w:val="ListParagraph"/>
        <w:spacing w:after="0" w:line="240" w:lineRule="auto"/>
        <w:ind w:left="644" w:right="237"/>
        <w:jc w:val="both"/>
        <w:rPr>
          <w:sz w:val="24"/>
          <w:szCs w:val="24"/>
        </w:rPr>
      </w:pPr>
    </w:p>
    <w:p w14:paraId="13738968" w14:textId="77777777" w:rsidR="00BD419A" w:rsidRDefault="00AA4D10" w:rsidP="00AA4D10">
      <w:pPr>
        <w:pStyle w:val="ListParagraph"/>
        <w:spacing w:after="0" w:line="240" w:lineRule="auto"/>
        <w:ind w:left="644" w:right="237"/>
        <w:jc w:val="both"/>
        <w:rPr>
          <w:sz w:val="24"/>
          <w:szCs w:val="24"/>
        </w:rPr>
      </w:pPr>
      <w:r w:rsidRPr="00AA4D10">
        <w:rPr>
          <w:sz w:val="24"/>
          <w:szCs w:val="24"/>
        </w:rPr>
        <w:t>To understand it better, I</w:t>
      </w:r>
      <w:r w:rsidR="00BD419A">
        <w:rPr>
          <w:sz w:val="24"/>
          <w:szCs w:val="24"/>
        </w:rPr>
        <w:t xml:space="preserve"> would</w:t>
      </w:r>
      <w:r w:rsidRPr="00AA4D10">
        <w:rPr>
          <w:sz w:val="24"/>
          <w:szCs w:val="24"/>
        </w:rPr>
        <w:t xml:space="preserve"> probably start by looking up basic explanations o</w:t>
      </w:r>
      <w:r w:rsidR="00BD419A">
        <w:rPr>
          <w:sz w:val="24"/>
          <w:szCs w:val="24"/>
        </w:rPr>
        <w:t>f how each value works together and how deltaTime affects these values to produce the object’s position</w:t>
      </w:r>
      <w:r w:rsidRPr="00AA4D10">
        <w:rPr>
          <w:sz w:val="24"/>
          <w:szCs w:val="24"/>
        </w:rPr>
        <w:t xml:space="preserve">. </w:t>
      </w:r>
      <w:r w:rsidR="00BD419A">
        <w:rPr>
          <w:sz w:val="24"/>
          <w:szCs w:val="24"/>
        </w:rPr>
        <w:t xml:space="preserve"> </w:t>
      </w:r>
    </w:p>
    <w:p w14:paraId="2B52DCAE" w14:textId="77777777" w:rsidR="00BD419A" w:rsidRDefault="00BD419A" w:rsidP="00AA4D10">
      <w:pPr>
        <w:pStyle w:val="ListParagraph"/>
        <w:spacing w:after="0" w:line="240" w:lineRule="auto"/>
        <w:ind w:left="644" w:right="237"/>
        <w:jc w:val="both"/>
        <w:rPr>
          <w:sz w:val="24"/>
          <w:szCs w:val="24"/>
        </w:rPr>
      </w:pPr>
      <w:r>
        <w:rPr>
          <w:sz w:val="24"/>
          <w:szCs w:val="24"/>
        </w:rPr>
        <w:t xml:space="preserve"> </w:t>
      </w:r>
    </w:p>
    <w:p w14:paraId="2CE7C15A" w14:textId="77777777" w:rsidR="00BD419A" w:rsidRDefault="00AA4D10" w:rsidP="00AA4D10">
      <w:pPr>
        <w:pStyle w:val="ListParagraph"/>
        <w:spacing w:after="0" w:line="240" w:lineRule="auto"/>
        <w:ind w:left="644" w:right="237"/>
        <w:jc w:val="both"/>
        <w:rPr>
          <w:sz w:val="24"/>
          <w:szCs w:val="24"/>
        </w:rPr>
      </w:pPr>
      <w:r w:rsidRPr="00AA4D10">
        <w:rPr>
          <w:sz w:val="24"/>
          <w:szCs w:val="24"/>
        </w:rPr>
        <w:t xml:space="preserve">Then, </w:t>
      </w:r>
      <w:r w:rsidR="00BD419A">
        <w:rPr>
          <w:sz w:val="24"/>
          <w:szCs w:val="24"/>
        </w:rPr>
        <w:t xml:space="preserve">I would look for </w:t>
      </w:r>
      <w:r w:rsidRPr="00AA4D10">
        <w:rPr>
          <w:sz w:val="24"/>
          <w:szCs w:val="24"/>
        </w:rPr>
        <w:t>simple examples or tutorials that walk through how this method is applied. I might also ask someone who knows more about math or physics for help</w:t>
      </w:r>
      <w:r w:rsidR="00BD419A">
        <w:rPr>
          <w:sz w:val="24"/>
          <w:szCs w:val="24"/>
        </w:rPr>
        <w:t xml:space="preserve"> from either my lecturer or my friends</w:t>
      </w:r>
      <w:r w:rsidRPr="00AA4D10">
        <w:rPr>
          <w:sz w:val="24"/>
          <w:szCs w:val="24"/>
        </w:rPr>
        <w:t xml:space="preserve">, as I'm not confident in my understanding of these concepts. </w:t>
      </w:r>
      <w:r w:rsidR="00BD419A">
        <w:rPr>
          <w:sz w:val="24"/>
          <w:szCs w:val="24"/>
        </w:rPr>
        <w:t xml:space="preserve"> </w:t>
      </w:r>
    </w:p>
    <w:p w14:paraId="33540E2F" w14:textId="77777777" w:rsidR="00BD419A" w:rsidRDefault="00BD419A" w:rsidP="00AA4D10">
      <w:pPr>
        <w:pStyle w:val="ListParagraph"/>
        <w:spacing w:after="0" w:line="240" w:lineRule="auto"/>
        <w:ind w:left="644" w:right="237"/>
        <w:jc w:val="both"/>
        <w:rPr>
          <w:sz w:val="24"/>
          <w:szCs w:val="24"/>
        </w:rPr>
      </w:pPr>
      <w:r>
        <w:rPr>
          <w:sz w:val="24"/>
          <w:szCs w:val="24"/>
        </w:rPr>
        <w:t xml:space="preserve"> </w:t>
      </w:r>
    </w:p>
    <w:p w14:paraId="69743382" w14:textId="4D1638AC" w:rsidR="00987111" w:rsidRDefault="00AA4D10" w:rsidP="00730EA4">
      <w:pPr>
        <w:pStyle w:val="ListParagraph"/>
        <w:spacing w:after="0" w:line="240" w:lineRule="auto"/>
        <w:ind w:left="644" w:right="237"/>
        <w:jc w:val="both"/>
        <w:rPr>
          <w:sz w:val="24"/>
          <w:szCs w:val="24"/>
        </w:rPr>
      </w:pPr>
      <w:r w:rsidRPr="00AA4D10">
        <w:rPr>
          <w:sz w:val="24"/>
          <w:szCs w:val="24"/>
        </w:rPr>
        <w:t xml:space="preserve">Overall, I need to break down the </w:t>
      </w:r>
      <w:r w:rsidR="009D4282" w:rsidRPr="00AA4D10">
        <w:rPr>
          <w:sz w:val="24"/>
          <w:szCs w:val="24"/>
        </w:rPr>
        <w:t>semi-implicit Euler</w:t>
      </w:r>
      <w:r w:rsidR="009D4282">
        <w:rPr>
          <w:sz w:val="24"/>
          <w:szCs w:val="24"/>
        </w:rPr>
        <w:t xml:space="preserve"> </w:t>
      </w:r>
      <w:r w:rsidRPr="00AA4D10">
        <w:rPr>
          <w:sz w:val="24"/>
          <w:szCs w:val="24"/>
        </w:rPr>
        <w:t>method into simpler steps and examples to make sense of it</w:t>
      </w:r>
      <w:r w:rsidR="009D4282">
        <w:rPr>
          <w:sz w:val="24"/>
          <w:szCs w:val="24"/>
        </w:rPr>
        <w:t xml:space="preserve"> as well as doing questions for applying the knowledge from my research.</w:t>
      </w:r>
      <w:r w:rsidR="00987111">
        <w:rPr>
          <w:sz w:val="24"/>
          <w:szCs w:val="24"/>
        </w:rPr>
        <w:t xml:space="preserve"> </w:t>
      </w:r>
      <w:r w:rsidR="00730EA4">
        <w:rPr>
          <w:sz w:val="24"/>
          <w:szCs w:val="24"/>
        </w:rPr>
        <w:t xml:space="preserve"> </w:t>
      </w:r>
    </w:p>
    <w:p w14:paraId="68890CC7" w14:textId="77777777" w:rsidR="00730EA4" w:rsidRPr="00730EA4" w:rsidRDefault="00730EA4" w:rsidP="00730EA4">
      <w:pPr>
        <w:pStyle w:val="ListParagraph"/>
        <w:spacing w:after="0" w:line="240" w:lineRule="auto"/>
        <w:ind w:left="644" w:right="237"/>
        <w:jc w:val="both"/>
        <w:rPr>
          <w:sz w:val="24"/>
          <w:szCs w:val="24"/>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221C80F9" w:rsidR="001A5D00" w:rsidRPr="00D90C11" w:rsidRDefault="001A5D00" w:rsidP="00D90C11">
      <w:pPr>
        <w:pStyle w:val="ListParagraph"/>
        <w:numPr>
          <w:ilvl w:val="0"/>
          <w:numId w:val="21"/>
        </w:numPr>
        <w:spacing w:after="0" w:line="240" w:lineRule="auto"/>
        <w:ind w:right="237"/>
        <w:jc w:val="both"/>
        <w:rPr>
          <w:sz w:val="24"/>
          <w:szCs w:val="24"/>
        </w:rPr>
      </w:pPr>
      <w:r w:rsidRPr="00D90C11">
        <w:rPr>
          <w:sz w:val="24"/>
          <w:szCs w:val="24"/>
        </w:rPr>
        <w:t xml:space="preserve">Write a reflection about this worksheet. You may like to include how effective it is to motivate and help you learn, how well it relates to games development, etc. </w:t>
      </w:r>
    </w:p>
    <w:p w14:paraId="560D4AF5" w14:textId="421DE66C" w:rsidR="001A5D00" w:rsidRDefault="001A5D00" w:rsidP="001A5D00">
      <w:pPr>
        <w:pStyle w:val="ListParagraph"/>
        <w:spacing w:after="0" w:line="240" w:lineRule="auto"/>
        <w:ind w:left="644" w:right="237"/>
        <w:jc w:val="both"/>
        <w:rPr>
          <w:sz w:val="24"/>
          <w:szCs w:val="24"/>
        </w:rPr>
      </w:pPr>
    </w:p>
    <w:p w14:paraId="6C9242E9" w14:textId="1A8A5D87" w:rsidR="007A1A21" w:rsidRDefault="007A1A21" w:rsidP="001A5D00">
      <w:pPr>
        <w:pStyle w:val="ListParagraph"/>
        <w:spacing w:after="0" w:line="240" w:lineRule="auto"/>
        <w:ind w:left="644" w:right="237"/>
        <w:jc w:val="both"/>
        <w:rPr>
          <w:sz w:val="24"/>
          <w:szCs w:val="24"/>
        </w:rPr>
      </w:pPr>
      <w:r>
        <w:rPr>
          <w:sz w:val="24"/>
          <w:szCs w:val="24"/>
        </w:rPr>
        <w:t>Answer:</w:t>
      </w:r>
    </w:p>
    <w:p w14:paraId="1494A535" w14:textId="0D44D46F" w:rsidR="008F3407" w:rsidRPr="008F3407" w:rsidRDefault="008F3407" w:rsidP="008F3407">
      <w:pPr>
        <w:pStyle w:val="ListParagraph"/>
        <w:spacing w:after="0" w:line="240" w:lineRule="auto"/>
        <w:ind w:left="644" w:right="237"/>
        <w:jc w:val="both"/>
        <w:rPr>
          <w:sz w:val="24"/>
          <w:szCs w:val="24"/>
        </w:rPr>
      </w:pPr>
      <w:r>
        <w:rPr>
          <w:sz w:val="24"/>
          <w:szCs w:val="24"/>
        </w:rPr>
        <w:t xml:space="preserve">To reflect on the worksheet, I have not really experienced much trouble with </w:t>
      </w:r>
      <w:r w:rsidR="002145C0">
        <w:rPr>
          <w:sz w:val="24"/>
          <w:szCs w:val="24"/>
        </w:rPr>
        <w:t>most of the</w:t>
      </w:r>
      <w:r>
        <w:rPr>
          <w:sz w:val="24"/>
          <w:szCs w:val="24"/>
        </w:rPr>
        <w:t xml:space="preserve"> worksheet</w:t>
      </w:r>
      <w:r w:rsidR="002145C0">
        <w:rPr>
          <w:sz w:val="24"/>
          <w:szCs w:val="24"/>
        </w:rPr>
        <w:t xml:space="preserve">, other than what I have mentioned before, </w:t>
      </w:r>
      <w:r>
        <w:rPr>
          <w:sz w:val="24"/>
          <w:szCs w:val="24"/>
        </w:rPr>
        <w:t>and most of the questions are easy to understand and implement from our notes such as the lecture slides for Kinematics &amp; Dynamics.</w:t>
      </w:r>
    </w:p>
    <w:p w14:paraId="4BD317CF" w14:textId="2C6BBEFF" w:rsidR="008F3407" w:rsidRDefault="007A1A21" w:rsidP="001A5D00">
      <w:pPr>
        <w:pStyle w:val="ListParagraph"/>
        <w:spacing w:after="0" w:line="240" w:lineRule="auto"/>
        <w:ind w:left="644" w:right="237"/>
        <w:jc w:val="both"/>
        <w:rPr>
          <w:sz w:val="24"/>
          <w:szCs w:val="24"/>
        </w:rPr>
      </w:pPr>
      <w:r>
        <w:rPr>
          <w:sz w:val="24"/>
          <w:szCs w:val="24"/>
        </w:rPr>
        <w:t xml:space="preserve"> </w:t>
      </w:r>
    </w:p>
    <w:p w14:paraId="622F7D83" w14:textId="75BEBBBE" w:rsidR="008F3407" w:rsidRDefault="008F3407" w:rsidP="008F3407">
      <w:pPr>
        <w:pStyle w:val="ListParagraph"/>
        <w:spacing w:after="0" w:line="240" w:lineRule="auto"/>
        <w:ind w:left="644" w:right="237"/>
        <w:jc w:val="both"/>
        <w:rPr>
          <w:sz w:val="24"/>
          <w:szCs w:val="24"/>
        </w:rPr>
      </w:pPr>
      <w:r>
        <w:rPr>
          <w:sz w:val="24"/>
          <w:szCs w:val="24"/>
        </w:rPr>
        <w:t xml:space="preserve">For my feedback, I think it would be helpful for students to also put a note on how LineFactory works on the side as a hint. I have seen these notes to help guide my way of thinking and I believe doing this for concepts we have not applied for some time may help refresh our memory and get an idea of where to start coding.   </w:t>
      </w:r>
    </w:p>
    <w:p w14:paraId="31357078" w14:textId="2E409442" w:rsidR="008F3407" w:rsidRDefault="008F3407" w:rsidP="008F3407">
      <w:pPr>
        <w:pStyle w:val="ListParagraph"/>
        <w:spacing w:after="0" w:line="240" w:lineRule="auto"/>
        <w:ind w:left="644" w:right="237"/>
        <w:jc w:val="both"/>
        <w:rPr>
          <w:sz w:val="24"/>
          <w:szCs w:val="24"/>
        </w:rPr>
      </w:pPr>
      <w:r>
        <w:rPr>
          <w:sz w:val="24"/>
          <w:szCs w:val="24"/>
        </w:rPr>
        <w:t xml:space="preserve"> </w:t>
      </w:r>
    </w:p>
    <w:p w14:paraId="7E8474ED" w14:textId="143A775C" w:rsidR="008F3407" w:rsidRDefault="008F3407" w:rsidP="008F3407">
      <w:pPr>
        <w:pStyle w:val="ListParagraph"/>
        <w:spacing w:after="0" w:line="240" w:lineRule="auto"/>
        <w:ind w:left="644" w:right="237"/>
        <w:jc w:val="both"/>
        <w:rPr>
          <w:sz w:val="24"/>
          <w:szCs w:val="24"/>
        </w:rPr>
      </w:pPr>
      <w:r>
        <w:rPr>
          <w:sz w:val="24"/>
          <w:szCs w:val="24"/>
        </w:rPr>
        <w:t xml:space="preserve">The questions given are applicable to what I do in my game development projects for other subjects such as Programming with Game Engines (PGGE) and Game Development Project (GDP). </w:t>
      </w:r>
      <w:r w:rsidR="007A1A21">
        <w:rPr>
          <w:sz w:val="24"/>
          <w:szCs w:val="24"/>
        </w:rPr>
        <w:t xml:space="preserve">An example of this was during my PGGE project where </w:t>
      </w:r>
      <w:r w:rsidR="007A1A21">
        <w:rPr>
          <w:sz w:val="24"/>
          <w:szCs w:val="24"/>
        </w:rPr>
        <w:lastRenderedPageBreak/>
        <w:t xml:space="preserve">I had to calculate the range between two objects and the some of the concepts that I learnt here could better improve my understanding on that topic. Overall, it is </w:t>
      </w:r>
      <w:r w:rsidR="00F83277">
        <w:rPr>
          <w:sz w:val="24"/>
          <w:szCs w:val="24"/>
        </w:rPr>
        <w:t>relevant to what</w:t>
      </w:r>
      <w:r w:rsidR="007A1A21">
        <w:rPr>
          <w:sz w:val="24"/>
          <w:szCs w:val="24"/>
        </w:rPr>
        <w:t xml:space="preserve"> we use in game development.</w:t>
      </w:r>
    </w:p>
    <w:p w14:paraId="0C896EA4" w14:textId="53992ACB" w:rsidR="008F3407" w:rsidRPr="008F3407" w:rsidRDefault="008F3407" w:rsidP="008F3407">
      <w:pPr>
        <w:pStyle w:val="ListParagraph"/>
        <w:spacing w:after="0" w:line="240" w:lineRule="auto"/>
        <w:ind w:left="644" w:right="237"/>
        <w:jc w:val="both"/>
        <w:rPr>
          <w:sz w:val="24"/>
          <w:szCs w:val="24"/>
        </w:rPr>
      </w:pPr>
      <w:r>
        <w:rPr>
          <w:sz w:val="24"/>
          <w:szCs w:val="24"/>
        </w:rPr>
        <w:t xml:space="preserve"> </w:t>
      </w: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8DF8" w14:textId="77777777" w:rsidR="007971B0" w:rsidRDefault="007971B0" w:rsidP="009155A3">
      <w:pPr>
        <w:spacing w:after="0" w:line="240" w:lineRule="auto"/>
      </w:pPr>
      <w:r>
        <w:separator/>
      </w:r>
    </w:p>
  </w:endnote>
  <w:endnote w:type="continuationSeparator" w:id="0">
    <w:p w14:paraId="4FA7C9AF" w14:textId="77777777" w:rsidR="007971B0" w:rsidRDefault="007971B0"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15FC" w14:textId="77777777" w:rsidR="007971B0" w:rsidRDefault="007971B0" w:rsidP="009155A3">
      <w:pPr>
        <w:spacing w:after="0" w:line="240" w:lineRule="auto"/>
      </w:pPr>
      <w:r>
        <w:separator/>
      </w:r>
    </w:p>
  </w:footnote>
  <w:footnote w:type="continuationSeparator" w:id="0">
    <w:p w14:paraId="008BAC17" w14:textId="77777777" w:rsidR="007971B0" w:rsidRDefault="007971B0"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0E56"/>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0DD"/>
    <w:rsid w:val="000D4FA9"/>
    <w:rsid w:val="000E0F6E"/>
    <w:rsid w:val="000E32FE"/>
    <w:rsid w:val="000F3229"/>
    <w:rsid w:val="00105513"/>
    <w:rsid w:val="0011212D"/>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A7A14"/>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45C0"/>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5877"/>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05DC8"/>
    <w:rsid w:val="00425D60"/>
    <w:rsid w:val="00434E2D"/>
    <w:rsid w:val="004362DA"/>
    <w:rsid w:val="00441EDD"/>
    <w:rsid w:val="00447409"/>
    <w:rsid w:val="00450A89"/>
    <w:rsid w:val="00451ED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21E"/>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5F74BA"/>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A3BCC"/>
    <w:rsid w:val="006B2AB2"/>
    <w:rsid w:val="006B5DEA"/>
    <w:rsid w:val="006C38C4"/>
    <w:rsid w:val="006C5207"/>
    <w:rsid w:val="006E20F7"/>
    <w:rsid w:val="006F6D01"/>
    <w:rsid w:val="0070648A"/>
    <w:rsid w:val="007167AD"/>
    <w:rsid w:val="0071759A"/>
    <w:rsid w:val="007259DB"/>
    <w:rsid w:val="00730D94"/>
    <w:rsid w:val="00730EA4"/>
    <w:rsid w:val="00731189"/>
    <w:rsid w:val="00754368"/>
    <w:rsid w:val="00764682"/>
    <w:rsid w:val="00777A74"/>
    <w:rsid w:val="007808E2"/>
    <w:rsid w:val="00782A5B"/>
    <w:rsid w:val="0079048C"/>
    <w:rsid w:val="0079430E"/>
    <w:rsid w:val="007945AA"/>
    <w:rsid w:val="007971B0"/>
    <w:rsid w:val="007A0777"/>
    <w:rsid w:val="007A1A21"/>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8F3407"/>
    <w:rsid w:val="00903BD7"/>
    <w:rsid w:val="00904712"/>
    <w:rsid w:val="00905EE6"/>
    <w:rsid w:val="00911756"/>
    <w:rsid w:val="009155A3"/>
    <w:rsid w:val="00934289"/>
    <w:rsid w:val="00952C69"/>
    <w:rsid w:val="0095354C"/>
    <w:rsid w:val="0096353F"/>
    <w:rsid w:val="00971854"/>
    <w:rsid w:val="00974C94"/>
    <w:rsid w:val="009866F7"/>
    <w:rsid w:val="00987111"/>
    <w:rsid w:val="00987FCB"/>
    <w:rsid w:val="009A5635"/>
    <w:rsid w:val="009B3047"/>
    <w:rsid w:val="009B6183"/>
    <w:rsid w:val="009C00C8"/>
    <w:rsid w:val="009C023A"/>
    <w:rsid w:val="009C095F"/>
    <w:rsid w:val="009C0F1B"/>
    <w:rsid w:val="009D4282"/>
    <w:rsid w:val="009E748B"/>
    <w:rsid w:val="009F279F"/>
    <w:rsid w:val="00A00150"/>
    <w:rsid w:val="00A152EC"/>
    <w:rsid w:val="00A2150C"/>
    <w:rsid w:val="00A33754"/>
    <w:rsid w:val="00A36C22"/>
    <w:rsid w:val="00A40C22"/>
    <w:rsid w:val="00A46806"/>
    <w:rsid w:val="00A60358"/>
    <w:rsid w:val="00A727CA"/>
    <w:rsid w:val="00A73609"/>
    <w:rsid w:val="00A76120"/>
    <w:rsid w:val="00AA4D10"/>
    <w:rsid w:val="00AB4667"/>
    <w:rsid w:val="00AC2D3E"/>
    <w:rsid w:val="00AC3FA4"/>
    <w:rsid w:val="00AC7B6A"/>
    <w:rsid w:val="00AD210D"/>
    <w:rsid w:val="00AD29F0"/>
    <w:rsid w:val="00AD37DB"/>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19A"/>
    <w:rsid w:val="00BD4519"/>
    <w:rsid w:val="00BE5575"/>
    <w:rsid w:val="00BF0C88"/>
    <w:rsid w:val="00BF50CD"/>
    <w:rsid w:val="00BF7FA6"/>
    <w:rsid w:val="00C04E39"/>
    <w:rsid w:val="00C0696F"/>
    <w:rsid w:val="00C11933"/>
    <w:rsid w:val="00C1535F"/>
    <w:rsid w:val="00C247EF"/>
    <w:rsid w:val="00C42274"/>
    <w:rsid w:val="00C54B3F"/>
    <w:rsid w:val="00C630FB"/>
    <w:rsid w:val="00C66A87"/>
    <w:rsid w:val="00C67983"/>
    <w:rsid w:val="00C703EA"/>
    <w:rsid w:val="00C72FE6"/>
    <w:rsid w:val="00C73D23"/>
    <w:rsid w:val="00C958BE"/>
    <w:rsid w:val="00CA0059"/>
    <w:rsid w:val="00CA25CC"/>
    <w:rsid w:val="00CA3641"/>
    <w:rsid w:val="00CA4807"/>
    <w:rsid w:val="00CB118C"/>
    <w:rsid w:val="00CC420F"/>
    <w:rsid w:val="00CE655D"/>
    <w:rsid w:val="00CF738C"/>
    <w:rsid w:val="00D12C2F"/>
    <w:rsid w:val="00D2078E"/>
    <w:rsid w:val="00D20ED3"/>
    <w:rsid w:val="00D24BE8"/>
    <w:rsid w:val="00D31A9E"/>
    <w:rsid w:val="00D332D1"/>
    <w:rsid w:val="00D3521B"/>
    <w:rsid w:val="00D3645D"/>
    <w:rsid w:val="00D3773B"/>
    <w:rsid w:val="00D64469"/>
    <w:rsid w:val="00D7223B"/>
    <w:rsid w:val="00D75D20"/>
    <w:rsid w:val="00D842DA"/>
    <w:rsid w:val="00D852CD"/>
    <w:rsid w:val="00D90751"/>
    <w:rsid w:val="00D90C11"/>
    <w:rsid w:val="00DA395E"/>
    <w:rsid w:val="00DA3D5A"/>
    <w:rsid w:val="00DB052D"/>
    <w:rsid w:val="00DB1DA4"/>
    <w:rsid w:val="00DC22C5"/>
    <w:rsid w:val="00DC65A5"/>
    <w:rsid w:val="00DD56C5"/>
    <w:rsid w:val="00DE284B"/>
    <w:rsid w:val="00DE2A67"/>
    <w:rsid w:val="00DF5FAC"/>
    <w:rsid w:val="00E01016"/>
    <w:rsid w:val="00E05181"/>
    <w:rsid w:val="00E059FA"/>
    <w:rsid w:val="00E10C6F"/>
    <w:rsid w:val="00E12D8A"/>
    <w:rsid w:val="00E1517E"/>
    <w:rsid w:val="00E26474"/>
    <w:rsid w:val="00E3035E"/>
    <w:rsid w:val="00E35A2C"/>
    <w:rsid w:val="00E41B6C"/>
    <w:rsid w:val="00E432C1"/>
    <w:rsid w:val="00E523B7"/>
    <w:rsid w:val="00E607EB"/>
    <w:rsid w:val="00E60C96"/>
    <w:rsid w:val="00E651DE"/>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65E0E"/>
    <w:rsid w:val="00F83277"/>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im Martin</cp:lastModifiedBy>
  <cp:revision>333</cp:revision>
  <dcterms:created xsi:type="dcterms:W3CDTF">2021-10-05T01:32:00Z</dcterms:created>
  <dcterms:modified xsi:type="dcterms:W3CDTF">2023-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